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FAC" w:rsidRDefault="00AF1FAC" w:rsidP="00AF1FA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ind w:left="1985" w:hanging="1985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253DF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4F0A09" wp14:editId="2540DF87">
            <wp:extent cx="717754" cy="834887"/>
            <wp:effectExtent l="0" t="0" r="0" b="0"/>
            <wp:docPr id="1" name="Рисунок 1" descr="электр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лектр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33" cy="837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3DF8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         </w:t>
      </w:r>
      <w:r w:rsidRPr="00253DF8">
        <w:rPr>
          <w:rFonts w:ascii="Times New Roman" w:eastAsia="Times New Roman" w:hAnsi="Times New Roman" w:cs="Times New Roman"/>
          <w:b/>
          <w:i/>
          <w:sz w:val="36"/>
          <w:szCs w:val="36"/>
          <w:lang w:val="en-US" w:eastAsia="ru-RU"/>
        </w:rPr>
        <w:t>XIV</w:t>
      </w:r>
      <w:r w:rsidRPr="00253DF8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  олимпиада по математике </w:t>
      </w:r>
    </w:p>
    <w:p w:rsidR="00253DF8" w:rsidRPr="00253DF8" w:rsidRDefault="00253DF8" w:rsidP="00253D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253DF8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имени </w:t>
      </w:r>
      <w:proofErr w:type="spellStart"/>
      <w:r w:rsidRPr="00253DF8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В.А.Курова</w:t>
      </w:r>
      <w:proofErr w:type="spellEnd"/>
      <w:r w:rsidRPr="00253DF8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.</w:t>
      </w:r>
    </w:p>
    <w:p w:rsidR="00253DF8" w:rsidRPr="00253DF8" w:rsidRDefault="00253DF8" w:rsidP="00253DF8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36"/>
              <w:szCs w:val="36"/>
              <w:lang w:val="en-US" w:eastAsia="ru-RU"/>
            </w:rPr>
            <m:t>2016-2017 уч. год.</m:t>
          </m:r>
        </m:oMath>
      </m:oMathPara>
    </w:p>
    <w:p w:rsidR="00253DF8" w:rsidRPr="00253DF8" w:rsidRDefault="00253DF8" w:rsidP="00253DF8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</w:p>
    <w:p w:rsidR="005377EF" w:rsidRPr="00253DF8" w:rsidRDefault="005377EF" w:rsidP="005377EF">
      <w:pPr>
        <w:spacing w:line="240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6 класс.</m:t>
          </m:r>
        </m:oMath>
      </m:oMathPara>
    </w:p>
    <w:p w:rsidR="00253DF8" w:rsidRDefault="00253DF8" w:rsidP="005377EF">
      <w:pPr>
        <w:spacing w:line="240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:rsidR="005377EF" w:rsidRDefault="005377EF" w:rsidP="008875C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276E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  <w:t>Задача №1.</w:t>
      </w:r>
      <w:r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Вода Тихого океана содержит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3,5%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оли. Сколько пресной воды надо                         </w:t>
      </w:r>
    </w:p>
    <w:p w:rsidR="005377EF" w:rsidRDefault="005377EF" w:rsidP="008875C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добавить 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40кг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акой воды, чтобы содержание соли в смеси составило</w:t>
      </w:r>
    </w:p>
    <w:p w:rsidR="005377EF" w:rsidRDefault="005377EF" w:rsidP="008875C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,5% ?</m:t>
        </m:r>
      </m:oMath>
    </w:p>
    <w:p w:rsidR="008875CF" w:rsidRPr="005377EF" w:rsidRDefault="008875CF" w:rsidP="005377E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5377EF" w:rsidRDefault="005377EF" w:rsidP="008875C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276E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  <w:t>Задача №2</w:t>
      </w:r>
      <w:r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8D65E5">
        <w:rPr>
          <w:rFonts w:ascii="Times New Roman" w:eastAsiaTheme="minorEastAsia" w:hAnsi="Times New Roman" w:cs="Times New Roman"/>
          <w:sz w:val="28"/>
          <w:szCs w:val="28"/>
        </w:rPr>
        <w:t xml:space="preserve">Три подруги вышли в белом, синем, зелёном платьях и туфлях таких же </w:t>
      </w:r>
    </w:p>
    <w:p w:rsidR="008D65E5" w:rsidRDefault="008D65E5" w:rsidP="008875C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цветов. Известно, что только у Ани цвет платья и туфель совпадает.</w:t>
      </w:r>
    </w:p>
    <w:p w:rsidR="008D65E5" w:rsidRDefault="008D65E5" w:rsidP="008875C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Ни платье, ни туфли Вали не были белыми. Наташа была в зелёных </w:t>
      </w:r>
    </w:p>
    <w:p w:rsidR="008D65E5" w:rsidRDefault="008D65E5" w:rsidP="008875C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туфлях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.  Определите цвет платья и туфель каждой подруги.</w:t>
      </w:r>
    </w:p>
    <w:p w:rsidR="008875CF" w:rsidRDefault="008875CF" w:rsidP="008875C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5377EF" w:rsidRDefault="005377EF" w:rsidP="008875C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276E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  <w:t>Задача №3</w:t>
      </w:r>
      <w:r w:rsidR="0070276E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8D65E5">
        <w:rPr>
          <w:rFonts w:ascii="Times New Roman" w:eastAsiaTheme="minorEastAsia" w:hAnsi="Times New Roman" w:cs="Times New Roman"/>
          <w:sz w:val="28"/>
          <w:szCs w:val="28"/>
        </w:rPr>
        <w:t xml:space="preserve">Если к двузначному числу приписать слева цифр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6</m:t>
        </m:r>
      </m:oMath>
      <w:r w:rsidR="008D65E5">
        <w:rPr>
          <w:rFonts w:ascii="Times New Roman" w:eastAsiaTheme="minorEastAsia" w:hAnsi="Times New Roman" w:cs="Times New Roman"/>
          <w:sz w:val="28"/>
          <w:szCs w:val="28"/>
        </w:rPr>
        <w:t xml:space="preserve">, то оно увеличится </w:t>
      </w:r>
    </w:p>
    <w:p w:rsidR="008D65E5" w:rsidRDefault="008D65E5" w:rsidP="008875C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</w:t>
      </w:r>
      <w:r w:rsidR="008875C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0276E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в 26 </m:t>
        </m:r>
      </m:oMath>
      <w:r w:rsidR="008875CF">
        <w:rPr>
          <w:rFonts w:ascii="Times New Roman" w:eastAsiaTheme="minorEastAsia" w:hAnsi="Times New Roman" w:cs="Times New Roman"/>
          <w:sz w:val="28"/>
          <w:szCs w:val="28"/>
        </w:rPr>
        <w:t>раз.   Найдите это двузначное число. Ответ обоснуйте.</w:t>
      </w:r>
    </w:p>
    <w:p w:rsidR="008875CF" w:rsidRDefault="008875CF" w:rsidP="008875C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5377EF" w:rsidRDefault="005377EF" w:rsidP="008875C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276E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  <w:t>Задача №4</w:t>
      </w:r>
      <w:r w:rsidRPr="0070276E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8875CF">
        <w:rPr>
          <w:rFonts w:ascii="Times New Roman" w:eastAsiaTheme="minorEastAsia" w:hAnsi="Times New Roman" w:cs="Times New Roman"/>
          <w:sz w:val="28"/>
          <w:szCs w:val="28"/>
        </w:rPr>
        <w:t xml:space="preserve">Нарисуйте  6 точек и соедините их отрезками так, чтобы отрезки </w:t>
      </w:r>
    </w:p>
    <w:p w:rsidR="008875CF" w:rsidRDefault="008875CF" w:rsidP="008875C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</w:t>
      </w:r>
      <w:r w:rsidR="0070276E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 пересекались, и из каждой точки выходили бы ровно 4 отрезка.</w:t>
      </w:r>
    </w:p>
    <w:p w:rsidR="008875CF" w:rsidRDefault="008875CF" w:rsidP="008875C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8875CF" w:rsidRDefault="008875CF" w:rsidP="008875C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5377EF" w:rsidRDefault="005377EF" w:rsidP="005377E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комитет олимпиады.</w:t>
      </w:r>
    </w:p>
    <w:p w:rsidR="006E44AE" w:rsidRDefault="006E44AE" w:rsidP="006E44AE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E44AE" w:rsidRDefault="006E44AE" w:rsidP="006E44AE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E44AE" w:rsidRDefault="006E44AE" w:rsidP="006E44AE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E69A2" w:rsidRDefault="008E69A2" w:rsidP="008E69A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93D99" w:rsidRDefault="00E93D99" w:rsidP="005D1DE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93D99" w:rsidSect="002165E6">
      <w:pgSz w:w="11906" w:h="16838"/>
      <w:pgMar w:top="568" w:right="566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823" w:rsidRDefault="006F5823" w:rsidP="00FA350B">
      <w:pPr>
        <w:spacing w:after="0" w:line="240" w:lineRule="auto"/>
      </w:pPr>
      <w:r>
        <w:separator/>
      </w:r>
    </w:p>
  </w:endnote>
  <w:endnote w:type="continuationSeparator" w:id="0">
    <w:p w:rsidR="006F5823" w:rsidRDefault="006F5823" w:rsidP="00FA3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823" w:rsidRDefault="006F5823" w:rsidP="00FA350B">
      <w:pPr>
        <w:spacing w:after="0" w:line="240" w:lineRule="auto"/>
      </w:pPr>
      <w:r>
        <w:separator/>
      </w:r>
    </w:p>
  </w:footnote>
  <w:footnote w:type="continuationSeparator" w:id="0">
    <w:p w:rsidR="006F5823" w:rsidRDefault="006F5823" w:rsidP="00FA3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C0DC1"/>
    <w:multiLevelType w:val="hybridMultilevel"/>
    <w:tmpl w:val="78528342"/>
    <w:lvl w:ilvl="0" w:tplc="371234C2">
      <w:start w:val="1"/>
      <w:numFmt w:val="decimal"/>
      <w:lvlText w:val="%1)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">
    <w:nsid w:val="3E2D0DEC"/>
    <w:multiLevelType w:val="hybridMultilevel"/>
    <w:tmpl w:val="6F36C6D2"/>
    <w:lvl w:ilvl="0" w:tplc="041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94A"/>
    <w:rsid w:val="000E3829"/>
    <w:rsid w:val="00207EDB"/>
    <w:rsid w:val="002165E6"/>
    <w:rsid w:val="00253A58"/>
    <w:rsid w:val="00253DF8"/>
    <w:rsid w:val="002B4997"/>
    <w:rsid w:val="002C2A36"/>
    <w:rsid w:val="003237A0"/>
    <w:rsid w:val="003F2542"/>
    <w:rsid w:val="004358B4"/>
    <w:rsid w:val="0043694A"/>
    <w:rsid w:val="005377EF"/>
    <w:rsid w:val="005D1DE8"/>
    <w:rsid w:val="005F43A8"/>
    <w:rsid w:val="00605213"/>
    <w:rsid w:val="006A047A"/>
    <w:rsid w:val="006E44AE"/>
    <w:rsid w:val="006F5823"/>
    <w:rsid w:val="0070276E"/>
    <w:rsid w:val="00767833"/>
    <w:rsid w:val="007A1D75"/>
    <w:rsid w:val="007E52FF"/>
    <w:rsid w:val="008875CF"/>
    <w:rsid w:val="008A259E"/>
    <w:rsid w:val="008D65E5"/>
    <w:rsid w:val="008E69A2"/>
    <w:rsid w:val="0090701A"/>
    <w:rsid w:val="0095054C"/>
    <w:rsid w:val="00956C50"/>
    <w:rsid w:val="00A66040"/>
    <w:rsid w:val="00AA16A5"/>
    <w:rsid w:val="00AF1FAC"/>
    <w:rsid w:val="00B0313D"/>
    <w:rsid w:val="00B1736B"/>
    <w:rsid w:val="00B63504"/>
    <w:rsid w:val="00B72273"/>
    <w:rsid w:val="00B74EB7"/>
    <w:rsid w:val="00BC7AAB"/>
    <w:rsid w:val="00C51C24"/>
    <w:rsid w:val="00CC239E"/>
    <w:rsid w:val="00CE797F"/>
    <w:rsid w:val="00CF5208"/>
    <w:rsid w:val="00D27ED9"/>
    <w:rsid w:val="00D352FD"/>
    <w:rsid w:val="00D50E94"/>
    <w:rsid w:val="00D7310E"/>
    <w:rsid w:val="00DD4C75"/>
    <w:rsid w:val="00E93D99"/>
    <w:rsid w:val="00EF3636"/>
    <w:rsid w:val="00F03862"/>
    <w:rsid w:val="00FA350B"/>
    <w:rsid w:val="00FA79C4"/>
    <w:rsid w:val="00FF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694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36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694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A3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350B"/>
  </w:style>
  <w:style w:type="paragraph" w:styleId="a8">
    <w:name w:val="footer"/>
    <w:basedOn w:val="a"/>
    <w:link w:val="a9"/>
    <w:uiPriority w:val="99"/>
    <w:unhideWhenUsed/>
    <w:rsid w:val="00FA3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350B"/>
  </w:style>
  <w:style w:type="paragraph" w:styleId="aa">
    <w:name w:val="List Paragraph"/>
    <w:basedOn w:val="a"/>
    <w:uiPriority w:val="34"/>
    <w:qFormat/>
    <w:rsid w:val="00253A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694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36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694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A3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350B"/>
  </w:style>
  <w:style w:type="paragraph" w:styleId="a8">
    <w:name w:val="footer"/>
    <w:basedOn w:val="a"/>
    <w:link w:val="a9"/>
    <w:uiPriority w:val="99"/>
    <w:unhideWhenUsed/>
    <w:rsid w:val="00FA3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350B"/>
  </w:style>
  <w:style w:type="paragraph" w:styleId="aa">
    <w:name w:val="List Paragraph"/>
    <w:basedOn w:val="a"/>
    <w:uiPriority w:val="34"/>
    <w:qFormat/>
    <w:rsid w:val="00253A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5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E0393-F414-4320-AB16-E0D76429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Ушаков</dc:creator>
  <cp:lastModifiedBy>Школа №144</cp:lastModifiedBy>
  <cp:revision>3</cp:revision>
  <cp:lastPrinted>2016-02-09T10:05:00Z</cp:lastPrinted>
  <dcterms:created xsi:type="dcterms:W3CDTF">2017-02-01T10:35:00Z</dcterms:created>
  <dcterms:modified xsi:type="dcterms:W3CDTF">2017-02-01T10:54:00Z</dcterms:modified>
</cp:coreProperties>
</file>